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624" w:rsidRDefault="00854256" w:rsidP="00FE7B88">
      <w:pPr>
        <w:rPr>
          <w:noProof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72576" behindDoc="1" locked="0" layoutInCell="1" allowOverlap="1" wp14:anchorId="76808133" wp14:editId="3AE96DF3">
            <wp:simplePos x="0" y="0"/>
            <wp:positionH relativeFrom="column">
              <wp:posOffset>-907110</wp:posOffset>
            </wp:positionH>
            <wp:positionV relativeFrom="paragraph">
              <wp:posOffset>-899795</wp:posOffset>
            </wp:positionV>
            <wp:extent cx="7563917" cy="10690391"/>
            <wp:effectExtent l="0" t="0" r="0" b="0"/>
            <wp:wrapNone/>
            <wp:docPr id="652" name="Slika 6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Slika 6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988" cy="10701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624" w:rsidRDefault="00B03624" w:rsidP="00FE7B88">
      <w:pPr>
        <w:rPr>
          <w:noProof/>
          <w:lang w:eastAsia="hr-HR"/>
        </w:rPr>
      </w:pPr>
    </w:p>
    <w:p w:rsidR="00B03624" w:rsidRDefault="00B03624" w:rsidP="00FE7B88">
      <w:pPr>
        <w:rPr>
          <w:noProof/>
          <w:lang w:eastAsia="hr-HR"/>
        </w:rPr>
      </w:pPr>
    </w:p>
    <w:p w:rsidR="00B03624" w:rsidRDefault="00B03624" w:rsidP="00FE7B88">
      <w:pPr>
        <w:rPr>
          <w:noProof/>
          <w:lang w:eastAsia="hr-HR"/>
        </w:rPr>
      </w:pPr>
    </w:p>
    <w:p w:rsidR="00B03624" w:rsidRDefault="00B03624" w:rsidP="00FE7B88">
      <w:pPr>
        <w:rPr>
          <w:noProof/>
          <w:lang w:eastAsia="hr-HR"/>
        </w:rPr>
      </w:pPr>
    </w:p>
    <w:p w:rsidR="00B03624" w:rsidRDefault="00B03624" w:rsidP="00FE7B88">
      <w:pPr>
        <w:rPr>
          <w:noProof/>
          <w:lang w:eastAsia="hr-HR"/>
        </w:rPr>
      </w:pPr>
    </w:p>
    <w:p w:rsidR="00B03624" w:rsidRDefault="00B03624" w:rsidP="00FE7B88">
      <w:pPr>
        <w:rPr>
          <w:noProof/>
          <w:lang w:eastAsia="hr-HR"/>
        </w:rPr>
      </w:pPr>
    </w:p>
    <w:p w:rsidR="00B03624" w:rsidRDefault="00B03624" w:rsidP="00FE7B88">
      <w:pPr>
        <w:rPr>
          <w:noProof/>
          <w:lang w:eastAsia="hr-HR"/>
        </w:rPr>
      </w:pPr>
    </w:p>
    <w:p w:rsidR="00B03624" w:rsidRDefault="00B03624" w:rsidP="00FE7B88">
      <w:pPr>
        <w:rPr>
          <w:noProof/>
          <w:lang w:eastAsia="hr-HR"/>
        </w:rPr>
      </w:pPr>
    </w:p>
    <w:p w:rsidR="00B03624" w:rsidRDefault="00B03624" w:rsidP="00FE7B88">
      <w:pPr>
        <w:rPr>
          <w:noProof/>
          <w:lang w:eastAsia="hr-HR"/>
        </w:rPr>
      </w:pPr>
    </w:p>
    <w:p w:rsidR="00B03624" w:rsidRDefault="00B03624" w:rsidP="00FE7B88">
      <w:pPr>
        <w:rPr>
          <w:noProof/>
          <w:lang w:eastAsia="hr-HR"/>
        </w:rPr>
      </w:pPr>
    </w:p>
    <w:p w:rsidR="00B03624" w:rsidRDefault="00B03624" w:rsidP="00FE7B88">
      <w:pPr>
        <w:rPr>
          <w:noProof/>
          <w:lang w:eastAsia="hr-HR"/>
        </w:rPr>
      </w:pPr>
    </w:p>
    <w:p w:rsidR="00B03624" w:rsidRDefault="00B03624" w:rsidP="00FE7B88">
      <w:pPr>
        <w:rPr>
          <w:noProof/>
          <w:lang w:eastAsia="hr-HR"/>
        </w:rPr>
      </w:pPr>
    </w:p>
    <w:p w:rsidR="00B03624" w:rsidRDefault="00B03624" w:rsidP="00FE7B88">
      <w:pPr>
        <w:rPr>
          <w:noProof/>
          <w:lang w:eastAsia="hr-HR"/>
        </w:rPr>
      </w:pPr>
    </w:p>
    <w:p w:rsidR="00B03624" w:rsidRDefault="00B03624" w:rsidP="00FE7B88">
      <w:pPr>
        <w:rPr>
          <w:noProof/>
          <w:lang w:eastAsia="hr-HR"/>
        </w:rPr>
      </w:pPr>
    </w:p>
    <w:p w:rsidR="00854256" w:rsidRDefault="00854256" w:rsidP="00FE7B88">
      <w:pPr>
        <w:rPr>
          <w:noProof/>
          <w:lang w:eastAsia="hr-HR"/>
        </w:rPr>
      </w:pPr>
    </w:p>
    <w:p w:rsidR="00854256" w:rsidRDefault="00854256" w:rsidP="00FE7B88">
      <w:pPr>
        <w:rPr>
          <w:noProof/>
          <w:lang w:eastAsia="hr-HR"/>
        </w:rPr>
      </w:pPr>
    </w:p>
    <w:p w:rsidR="00854256" w:rsidRDefault="00854256" w:rsidP="00FE7B88">
      <w:pPr>
        <w:rPr>
          <w:noProof/>
          <w:lang w:eastAsia="hr-HR"/>
        </w:rPr>
      </w:pPr>
    </w:p>
    <w:p w:rsidR="00854256" w:rsidRDefault="00854256" w:rsidP="00FE7B88">
      <w:pPr>
        <w:rPr>
          <w:noProof/>
          <w:lang w:eastAsia="hr-HR"/>
        </w:rPr>
      </w:pPr>
    </w:p>
    <w:p w:rsidR="00854256" w:rsidRDefault="00854256" w:rsidP="00FE7B88">
      <w:pPr>
        <w:rPr>
          <w:noProof/>
          <w:lang w:eastAsia="hr-HR"/>
        </w:rPr>
      </w:pPr>
    </w:p>
    <w:p w:rsidR="00854256" w:rsidRDefault="00854256" w:rsidP="00FE7B88">
      <w:pPr>
        <w:rPr>
          <w:noProof/>
          <w:lang w:eastAsia="hr-HR"/>
        </w:rPr>
      </w:pPr>
    </w:p>
    <w:p w:rsidR="00854256" w:rsidRDefault="00854256" w:rsidP="00FE7B88">
      <w:pPr>
        <w:rPr>
          <w:noProof/>
          <w:lang w:eastAsia="hr-HR"/>
        </w:rPr>
      </w:pPr>
    </w:p>
    <w:p w:rsidR="00854256" w:rsidRDefault="00854256" w:rsidP="00FE7B88">
      <w:pPr>
        <w:rPr>
          <w:noProof/>
          <w:lang w:eastAsia="hr-HR"/>
        </w:rPr>
      </w:pPr>
    </w:p>
    <w:p w:rsidR="00854256" w:rsidRDefault="00854256" w:rsidP="00FE7B88">
      <w:pPr>
        <w:rPr>
          <w:noProof/>
          <w:lang w:eastAsia="hr-HR"/>
        </w:rPr>
      </w:pPr>
    </w:p>
    <w:p w:rsidR="00854256" w:rsidRDefault="00854256" w:rsidP="00FE7B88">
      <w:pPr>
        <w:rPr>
          <w:noProof/>
          <w:lang w:eastAsia="hr-HR"/>
        </w:rPr>
      </w:pPr>
    </w:p>
    <w:p w:rsidR="00854256" w:rsidRDefault="00854256" w:rsidP="00FE7B88">
      <w:pPr>
        <w:rPr>
          <w:noProof/>
          <w:lang w:eastAsia="hr-HR"/>
        </w:rPr>
      </w:pPr>
    </w:p>
    <w:p w:rsidR="00854256" w:rsidRDefault="00854256" w:rsidP="00FE7B88">
      <w:pPr>
        <w:rPr>
          <w:noProof/>
          <w:lang w:eastAsia="hr-HR"/>
        </w:rPr>
      </w:pPr>
    </w:p>
    <w:p w:rsidR="002E123F" w:rsidRDefault="002E123F" w:rsidP="00FE7B88">
      <w:pPr>
        <w:rPr>
          <w:noProof/>
          <w:lang w:eastAsia="hr-HR"/>
        </w:rPr>
      </w:pPr>
      <w:r>
        <w:rPr>
          <w:noProof/>
          <w:lang w:eastAsia="hr-HR"/>
        </w:rPr>
        <w:lastRenderedPageBreak/>
        <w:t xml:space="preserve">Izabrali: Lara </w:t>
      </w:r>
      <w:r>
        <w:t xml:space="preserve">Anscitz i </w:t>
      </w:r>
      <w:r w:rsidRPr="006C3A09">
        <w:t>Luka</w:t>
      </w:r>
      <w:r>
        <w:t xml:space="preserve"> </w:t>
      </w:r>
      <w:r w:rsidRPr="006C3A09">
        <w:t>Karajica</w:t>
      </w:r>
    </w:p>
    <w:p w:rsidR="00C14A87" w:rsidRDefault="001E04B5" w:rsidP="00FE7B88">
      <w:r>
        <w:rPr>
          <w:noProof/>
          <w:lang w:eastAsia="hr-HR"/>
        </w:rPr>
        <w:drawing>
          <wp:inline distT="0" distB="0" distL="0" distR="0" wp14:anchorId="1E34B208" wp14:editId="669E9387">
            <wp:extent cx="2470771" cy="2560320"/>
            <wp:effectExtent l="0" t="0" r="6350" b="0"/>
            <wp:docPr id="1" name="Slika 1" descr="C:\Users\alida\Desktop\slikovnica\Naslov lava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da\Desktop\slikovnica\Naslov lavand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043" cy="256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B88">
        <w:rPr>
          <w:noProof/>
          <w:lang w:eastAsia="hr-HR"/>
        </w:rPr>
        <w:t xml:space="preserve">     </w:t>
      </w:r>
      <w:r w:rsidR="00FE7B88">
        <w:rPr>
          <w:noProof/>
          <w:lang w:eastAsia="hr-HR"/>
        </w:rPr>
        <w:drawing>
          <wp:inline distT="0" distB="0" distL="0" distR="0" wp14:anchorId="6C8E8BD7" wp14:editId="3397A33A">
            <wp:extent cx="2458700" cy="255300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048" cy="2564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04B5" w:rsidRDefault="001E04B5" w:rsidP="00BD3278">
      <w:pPr>
        <w:jc w:val="center"/>
      </w:pPr>
      <w:r>
        <w:rPr>
          <w:noProof/>
          <w:lang w:eastAsia="hr-HR"/>
        </w:rPr>
        <w:drawing>
          <wp:inline distT="0" distB="0" distL="0" distR="0" wp14:anchorId="5B5DC61B" wp14:editId="3785D213">
            <wp:extent cx="4361959" cy="2918764"/>
            <wp:effectExtent l="0" t="0" r="635" b="0"/>
            <wp:docPr id="2" name="Slika 2" descr="C:\Users\alida\Desktop\slikovnica\Lav.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da\Desktop\slikovnica\Lav.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111" cy="293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23F" w:rsidRDefault="001E04B5" w:rsidP="002E123F">
      <w:pPr>
        <w:jc w:val="center"/>
      </w:pPr>
      <w:r>
        <w:rPr>
          <w:noProof/>
          <w:lang w:eastAsia="hr-HR"/>
        </w:rPr>
        <w:drawing>
          <wp:inline distT="0" distB="0" distL="0" distR="0" wp14:anchorId="23D8FBB2" wp14:editId="563C9881">
            <wp:extent cx="4308653" cy="2693302"/>
            <wp:effectExtent l="0" t="0" r="0" b="0"/>
            <wp:docPr id="3" name="Slika 3" descr="C:\Users\alida\Desktop\Čarolija Mediterana\Lavanda don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ida\Desktop\Čarolija Mediterana\Lavanda donj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66" cy="270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23F">
        <w:t xml:space="preserve">  </w:t>
      </w:r>
    </w:p>
    <w:p w:rsidR="00BD3278" w:rsidRDefault="00BD3278" w:rsidP="00BD3278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6DB37995" wp14:editId="194C387A">
            <wp:extent cx="5760720" cy="3854450"/>
            <wp:effectExtent l="0" t="0" r="0" b="0"/>
            <wp:docPr id="5" name="Slika 5" descr="C:\Users\alida\Desktop\Čarolija Mediterana\Toliko je rečeno o lavan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da\Desktop\Čarolija Mediterana\Toliko je rečeno o lavand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278" w:rsidRDefault="00BD3278" w:rsidP="00BD3278">
      <w:pPr>
        <w:jc w:val="center"/>
      </w:pPr>
    </w:p>
    <w:p w:rsidR="00BD3278" w:rsidRDefault="00BD3278" w:rsidP="00BD3278">
      <w:pPr>
        <w:jc w:val="center"/>
      </w:pPr>
    </w:p>
    <w:p w:rsidR="00BD3278" w:rsidRDefault="00BD3278" w:rsidP="00BD3278">
      <w:pPr>
        <w:jc w:val="center"/>
      </w:pPr>
      <w:r>
        <w:rPr>
          <w:noProof/>
          <w:lang w:eastAsia="hr-HR"/>
        </w:rPr>
        <w:drawing>
          <wp:inline distT="0" distB="0" distL="0" distR="0" wp14:anchorId="1C1F50CD" wp14:editId="786B8FF3">
            <wp:extent cx="5793295" cy="3877056"/>
            <wp:effectExtent l="0" t="0" r="0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07" cy="3876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123F" w:rsidRDefault="002E123F" w:rsidP="002E123F"/>
    <w:p w:rsidR="00BD3278" w:rsidRDefault="00BD3278" w:rsidP="002E123F">
      <w:r>
        <w:rPr>
          <w:noProof/>
          <w:lang w:eastAsia="hr-HR"/>
        </w:rPr>
        <w:lastRenderedPageBreak/>
        <w:drawing>
          <wp:anchor distT="0" distB="0" distL="114300" distR="114300" simplePos="0" relativeHeight="251658240" behindDoc="1" locked="0" layoutInCell="1" allowOverlap="1" wp14:anchorId="517E686B" wp14:editId="7978B68C">
            <wp:simplePos x="0" y="0"/>
            <wp:positionH relativeFrom="column">
              <wp:posOffset>80442</wp:posOffset>
            </wp:positionH>
            <wp:positionV relativeFrom="paragraph">
              <wp:posOffset>-25</wp:posOffset>
            </wp:positionV>
            <wp:extent cx="5603443" cy="8978309"/>
            <wp:effectExtent l="0" t="0" r="0" b="0"/>
            <wp:wrapNone/>
            <wp:docPr id="7" name="Slika 7" descr="C:\Users\alida\Desktop\Čarolija Mediterana\Lavand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ida\Desktop\Čarolija Mediterana\Lavanda 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443" cy="897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23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00055B" wp14:editId="46DA4E7F">
                <wp:simplePos x="0" y="0"/>
                <wp:positionH relativeFrom="column">
                  <wp:posOffset>232410</wp:posOffset>
                </wp:positionH>
                <wp:positionV relativeFrom="paragraph">
                  <wp:posOffset>152400</wp:posOffset>
                </wp:positionV>
                <wp:extent cx="5603240" cy="8978265"/>
                <wp:effectExtent l="0" t="0" r="0" b="0"/>
                <wp:wrapNone/>
                <wp:docPr id="8" name="Tekstni okvi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123F" w:rsidRPr="002E123F" w:rsidRDefault="002E123F" w:rsidP="002E123F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ma Gržini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8" o:spid="_x0000_s1026" type="#_x0000_t202" style="position:absolute;margin-left:18.3pt;margin-top:12pt;width:441.2pt;height:706.9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" filled="f" stroked="f">
                <v:fill o:detectmouseclick="t"/>
                <v:textbox style="mso-fit-shape-to-text:t">
                  <w:txbxContent>
                    <w:p w:rsidR="002E123F" w:rsidRPr="002E123F" w:rsidRDefault="002E123F" w:rsidP="002E123F">
                      <w:pPr>
                        <w:jc w:val="center"/>
                        <w:rPr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ma Gržinić</w:t>
                      </w:r>
                    </w:p>
                  </w:txbxContent>
                </v:textbox>
              </v:shape>
            </w:pict>
          </mc:Fallback>
        </mc:AlternateContent>
      </w:r>
    </w:p>
    <w:p w:rsidR="002E123F" w:rsidRDefault="002E123F" w:rsidP="00BD3278">
      <w:pPr>
        <w:jc w:val="center"/>
      </w:pPr>
    </w:p>
    <w:p w:rsidR="002E123F" w:rsidRDefault="002E123F" w:rsidP="002E123F"/>
    <w:p w:rsidR="002E123F" w:rsidRDefault="002E123F" w:rsidP="002E123F"/>
    <w:p w:rsidR="002E123F" w:rsidRDefault="002E123F" w:rsidP="002E123F"/>
    <w:p w:rsidR="002E123F" w:rsidRDefault="002E123F" w:rsidP="002E123F"/>
    <w:p w:rsidR="002E123F" w:rsidRDefault="002E123F" w:rsidP="002E123F"/>
    <w:p w:rsidR="002E123F" w:rsidRDefault="002E123F" w:rsidP="002E123F"/>
    <w:p w:rsidR="002E123F" w:rsidRDefault="002E123F" w:rsidP="002E123F"/>
    <w:p w:rsidR="002E123F" w:rsidRDefault="002E123F" w:rsidP="002E123F"/>
    <w:p w:rsidR="002E123F" w:rsidRDefault="002E123F" w:rsidP="002E123F"/>
    <w:p w:rsidR="002E123F" w:rsidRDefault="002E123F" w:rsidP="002E123F"/>
    <w:p w:rsidR="002E123F" w:rsidRDefault="002E123F" w:rsidP="002E123F"/>
    <w:p w:rsidR="002E123F" w:rsidRDefault="002E123F" w:rsidP="002E123F"/>
    <w:p w:rsidR="002E123F" w:rsidRDefault="002E123F" w:rsidP="002E123F"/>
    <w:p w:rsidR="002E123F" w:rsidRDefault="002E123F" w:rsidP="002E123F"/>
    <w:p w:rsidR="002E123F" w:rsidRDefault="002E123F" w:rsidP="002E123F"/>
    <w:p w:rsidR="002E123F" w:rsidRDefault="002E123F" w:rsidP="002E123F"/>
    <w:p w:rsidR="002E123F" w:rsidRDefault="002E123F" w:rsidP="002E123F"/>
    <w:p w:rsidR="002E123F" w:rsidRDefault="002E123F" w:rsidP="002E123F"/>
    <w:p w:rsidR="002E123F" w:rsidRDefault="002E123F" w:rsidP="002E123F"/>
    <w:p w:rsidR="002E123F" w:rsidRDefault="002E123F" w:rsidP="002E123F"/>
    <w:p w:rsidR="002E123F" w:rsidRDefault="002E123F" w:rsidP="002E123F"/>
    <w:p w:rsidR="002E123F" w:rsidRDefault="002E123F" w:rsidP="002E123F"/>
    <w:p w:rsidR="002E123F" w:rsidRDefault="002E123F" w:rsidP="002E123F"/>
    <w:p w:rsidR="002E123F" w:rsidRDefault="002E123F" w:rsidP="002E123F"/>
    <w:p w:rsidR="002E123F" w:rsidRDefault="002E123F" w:rsidP="002E123F"/>
    <w:p w:rsidR="002E123F" w:rsidRDefault="002E123F" w:rsidP="002E123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0024131" wp14:editId="318BD396">
                <wp:simplePos x="0" y="0"/>
                <wp:positionH relativeFrom="column">
                  <wp:posOffset>336474</wp:posOffset>
                </wp:positionH>
                <wp:positionV relativeFrom="paragraph">
                  <wp:posOffset>73127</wp:posOffset>
                </wp:positionV>
                <wp:extent cx="2355189" cy="412165"/>
                <wp:effectExtent l="0" t="0" r="0" b="6985"/>
                <wp:wrapNone/>
                <wp:docPr id="10" name="Tekstni okvi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189" cy="4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123F" w:rsidRPr="002E123F" w:rsidRDefault="002E123F" w:rsidP="002E123F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eLeVaš tekst ovdje</w:t>
                            </w:r>
                          </w:p>
                          <w:p w:rsidR="002E123F" w:rsidRDefault="002E12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10" o:spid="_x0000_s1027" type="#_x0000_t202" style="position:absolute;margin-left:26.5pt;margin-top:5.75pt;width:185.45pt;height:32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" filled="f" stroked="f">
                <v:fill o:detectmouseclick="t"/>
                <v:textbox>
                  <w:txbxContent>
                    <w:p w:rsidR="002E123F" w:rsidRPr="002E123F" w:rsidRDefault="002E123F" w:rsidP="002E123F">
                      <w:pPr>
                        <w:jc w:val="center"/>
                        <w:rPr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eLeVaš tekst ovdje</w:t>
                      </w:r>
                    </w:p>
                    <w:p w:rsidR="002E123F" w:rsidRDefault="002E123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40F2B7" wp14:editId="42AC2C6C">
                <wp:simplePos x="0" y="0"/>
                <wp:positionH relativeFrom="column">
                  <wp:posOffset>488315</wp:posOffset>
                </wp:positionH>
                <wp:positionV relativeFrom="paragraph">
                  <wp:posOffset>225425</wp:posOffset>
                </wp:positionV>
                <wp:extent cx="2354580" cy="412115"/>
                <wp:effectExtent l="0" t="0" r="0" b="0"/>
                <wp:wrapNone/>
                <wp:docPr id="11" name="Tekstni okvi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123F" w:rsidRPr="002E123F" w:rsidRDefault="002E123F" w:rsidP="002E123F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eon Grbči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11" o:spid="_x0000_s1028" type="#_x0000_t202" style="position:absolute;margin-left:38.45pt;margin-top:17.75pt;width:185.4pt;height:32.4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" filled="f" stroked="f">
                <v:fill o:detectmouseclick="t"/>
                <v:textbox style="mso-fit-shape-to-text:t">
                  <w:txbxContent>
                    <w:p w:rsidR="002E123F" w:rsidRPr="002E123F" w:rsidRDefault="002E123F" w:rsidP="002E123F">
                      <w:pPr>
                        <w:jc w:val="center"/>
                        <w:rPr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eon Grbči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6231122F" wp14:editId="0F9384F2">
            <wp:extent cx="5564841" cy="8909913"/>
            <wp:effectExtent l="0" t="0" r="0" b="571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03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953" cy="891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23F" w:rsidRDefault="002E123F" w:rsidP="002E123F">
      <w:r>
        <w:rPr>
          <w:noProof/>
          <w:lang w:eastAsia="hr-HR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5</wp:posOffset>
            </wp:positionH>
            <wp:positionV relativeFrom="paragraph">
              <wp:posOffset>-25</wp:posOffset>
            </wp:positionV>
            <wp:extent cx="5608184" cy="9005011"/>
            <wp:effectExtent l="0" t="0" r="0" b="5715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03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184" cy="9005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62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45C84E" wp14:editId="1F224369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5607685" cy="9004935"/>
                <wp:effectExtent l="0" t="0" r="0" b="0"/>
                <wp:wrapNone/>
                <wp:docPr id="655" name="Tekstni okvir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03624" w:rsidRPr="00B03624" w:rsidRDefault="00B03624" w:rsidP="00B03624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eon Milanovi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655" o:spid="_x0000_s1029" type="#_x0000_t202" style="position:absolute;margin-left:12pt;margin-top:12pt;width:441.55pt;height:709.0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" filled="f" stroked="f">
                <v:fill o:detectmouseclick="t"/>
                <v:textbox style="mso-fit-shape-to-text:t">
                  <w:txbxContent>
                    <w:p w:rsidR="00B03624" w:rsidRPr="00B03624" w:rsidRDefault="00B03624" w:rsidP="00B03624">
                      <w:pPr>
                        <w:jc w:val="center"/>
                        <w:rPr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eon Milanović</w:t>
                      </w:r>
                    </w:p>
                  </w:txbxContent>
                </v:textbox>
              </v:shape>
            </w:pict>
          </mc:Fallback>
        </mc:AlternateContent>
      </w:r>
    </w:p>
    <w:p w:rsidR="008C22FA" w:rsidRDefault="003004EB" w:rsidP="002E123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8D7A81" wp14:editId="5FA19395">
                <wp:simplePos x="0" y="0"/>
                <wp:positionH relativeFrom="column">
                  <wp:posOffset>233680</wp:posOffset>
                </wp:positionH>
                <wp:positionV relativeFrom="paragraph">
                  <wp:posOffset>204470</wp:posOffset>
                </wp:positionV>
                <wp:extent cx="3214370" cy="1235710"/>
                <wp:effectExtent l="0" t="0" r="0" b="2540"/>
                <wp:wrapNone/>
                <wp:docPr id="657" name="Tekstni okvir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4370" cy="1235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04EB" w:rsidRPr="003004EB" w:rsidRDefault="003004EB" w:rsidP="003004EB">
                            <w:pPr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ornaDolušić</w:t>
                            </w:r>
                          </w:p>
                          <w:p w:rsidR="003004EB" w:rsidRPr="003004EB" w:rsidRDefault="003004EB" w:rsidP="003004EB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ni okvir 657" o:spid="_x0000_s1030" type="#_x0000_t202" style="position:absolute;margin-left:18.4pt;margin-top:16.1pt;width:253.1pt;height:97.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" filled="f" stroked="f">
                <v:fill o:detectmouseclick="t"/>
                <v:textbox>
                  <w:txbxContent>
                    <w:p w:rsidR="003004EB" w:rsidRPr="003004EB" w:rsidRDefault="003004EB" w:rsidP="003004EB">
                      <w:pPr>
                        <w:rPr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ornaDolušić</w:t>
                      </w:r>
                    </w:p>
                    <w:p w:rsidR="003004EB" w:rsidRPr="003004EB" w:rsidRDefault="003004EB" w:rsidP="003004EB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A6134BE" wp14:editId="7E3154C1">
                <wp:simplePos x="0" y="0"/>
                <wp:positionH relativeFrom="column">
                  <wp:posOffset>-635</wp:posOffset>
                </wp:positionH>
                <wp:positionV relativeFrom="paragraph">
                  <wp:posOffset>50165</wp:posOffset>
                </wp:positionV>
                <wp:extent cx="5630545" cy="9011920"/>
                <wp:effectExtent l="0" t="0" r="0" b="6350"/>
                <wp:wrapNone/>
                <wp:docPr id="656" name="Tekstni okvir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0545" cy="901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04EB" w:rsidRPr="003004EB" w:rsidRDefault="003004EB" w:rsidP="003004EB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aš tekst ovdje</w:t>
                            </w:r>
                          </w:p>
                          <w:p w:rsidR="003004EB" w:rsidRDefault="003004E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656" o:spid="_x0000_s1031" type="#_x0000_t202" style="position:absolute;margin-left:-.05pt;margin-top:3.95pt;width:443.35pt;height:709.6pt;z-index:-251646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" filled="f" stroked="f">
                <v:fill o:detectmouseclick="t"/>
                <v:textbox style="mso-fit-shape-to-text:t">
                  <w:txbxContent>
                    <w:p w:rsidR="003004EB" w:rsidRPr="003004EB" w:rsidRDefault="003004EB" w:rsidP="003004EB">
                      <w:pPr>
                        <w:jc w:val="center"/>
                        <w:rPr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aš tekst ovdje</w:t>
                      </w:r>
                    </w:p>
                    <w:p w:rsidR="003004EB" w:rsidRDefault="003004EB"/>
                  </w:txbxContent>
                </v:textbox>
              </v:shape>
            </w:pict>
          </mc:Fallback>
        </mc:AlternateContent>
      </w:r>
      <w:r w:rsidR="008C22FA">
        <w:rPr>
          <w:noProof/>
          <w:lang w:eastAsia="hr-HR"/>
        </w:rPr>
        <w:drawing>
          <wp:inline distT="0" distB="0" distL="0" distR="0" wp14:anchorId="545DB801" wp14:editId="2A68D3DC">
            <wp:extent cx="5630682" cy="9012326"/>
            <wp:effectExtent l="0" t="0" r="8255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03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682" cy="901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270" w:rsidRPr="00606270" w:rsidRDefault="00606270" w:rsidP="002E123F">
      <w:pPr>
        <w:rPr>
          <w:noProof/>
          <w:sz w:val="24"/>
          <w:szCs w:val="24"/>
          <w:lang w:eastAsia="hr-HR"/>
        </w:rPr>
      </w:pPr>
      <w:r w:rsidRPr="00606270">
        <w:rPr>
          <w:noProof/>
          <w:sz w:val="24"/>
          <w:szCs w:val="24"/>
          <w:lang w:eastAsia="hr-HR"/>
        </w:rPr>
        <w:lastRenderedPageBreak/>
        <w:t>Izabrali:  Marko Lukenda i Dorian Antić</w:t>
      </w:r>
    </w:p>
    <w:p w:rsidR="008C22FA" w:rsidRDefault="00102E9D" w:rsidP="002E123F">
      <w:r>
        <w:rPr>
          <w:noProof/>
          <w:lang w:eastAsia="hr-HR"/>
        </w:rPr>
        <w:drawing>
          <wp:inline distT="0" distB="0" distL="0" distR="0" wp14:anchorId="00CA5236" wp14:editId="6CC08A60">
            <wp:extent cx="5760720" cy="3456432"/>
            <wp:effectExtent l="0" t="0" r="0" b="0"/>
            <wp:docPr id="21" name="Slika 21" descr="C:\Users\alida\Desktop\Čarolija Mediterana\IMG_20150423_10474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ida\Desktop\Čarolija Mediterana\IMG_20150423_104745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E9D" w:rsidRDefault="00102E9D" w:rsidP="002E123F">
      <w:r>
        <w:rPr>
          <w:noProof/>
          <w:lang w:eastAsia="hr-HR"/>
        </w:rPr>
        <w:drawing>
          <wp:inline distT="0" distB="0" distL="0" distR="0" wp14:anchorId="31897DE3" wp14:editId="02AF39F8">
            <wp:extent cx="5760720" cy="3854732"/>
            <wp:effectExtent l="0" t="0" r="0" b="0"/>
            <wp:docPr id="22" name="Slika 22" descr="C:\Users\alida\AppData\Local\Microsoft\Windows\Temporary Internet Files\Content.Word\DSC_1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ida\AppData\Local\Microsoft\Windows\Temporary Internet Files\Content.Word\DSC_107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E9D" w:rsidRDefault="00102E9D" w:rsidP="002E123F"/>
    <w:p w:rsidR="00102E9D" w:rsidRDefault="00102E9D" w:rsidP="002E123F"/>
    <w:p w:rsidR="00102E9D" w:rsidRDefault="00102E9D" w:rsidP="002E123F"/>
    <w:p w:rsidR="00102E9D" w:rsidRDefault="00102E9D" w:rsidP="002E123F"/>
    <w:p w:rsidR="00102E9D" w:rsidRDefault="00102E9D" w:rsidP="002E123F">
      <w:r>
        <w:rPr>
          <w:noProof/>
          <w:lang w:eastAsia="hr-HR"/>
        </w:rPr>
        <w:drawing>
          <wp:inline distT="0" distB="0" distL="0" distR="0" wp14:anchorId="174FA408" wp14:editId="65547E94">
            <wp:extent cx="5760720" cy="3854732"/>
            <wp:effectExtent l="0" t="0" r="0" b="0"/>
            <wp:docPr id="23" name="Slika 23" descr="C:\Users\alida\AppData\Local\Microsoft\Windows\Temporary Internet Files\Content.Word\DSC_1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ida\AppData\Local\Microsoft\Windows\Temporary Internet Files\Content.Word\DSC_107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E9D" w:rsidRDefault="00102E9D" w:rsidP="002E123F"/>
    <w:p w:rsidR="00102E9D" w:rsidRDefault="00102E9D" w:rsidP="002E123F">
      <w:r>
        <w:rPr>
          <w:noProof/>
          <w:lang w:eastAsia="hr-HR"/>
        </w:rPr>
        <w:drawing>
          <wp:inline distT="0" distB="0" distL="0" distR="0" wp14:anchorId="7588E308" wp14:editId="1F7A9FFF">
            <wp:extent cx="5760720" cy="3854732"/>
            <wp:effectExtent l="0" t="0" r="0" b="0"/>
            <wp:docPr id="24" name="Slika 24" descr="C:\Users\alida\AppData\Local\Microsoft\Windows\Temporary Internet Files\Content.Word\DSC_1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ida\AppData\Local\Microsoft\Windows\Temporary Internet Files\Content.Word\DSC_107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270" w:rsidRDefault="00606270" w:rsidP="002E123F">
      <w:pPr>
        <w:rPr>
          <w:noProof/>
          <w:lang w:eastAsia="hr-HR"/>
        </w:rPr>
      </w:pPr>
    </w:p>
    <w:p w:rsidR="00102E9D" w:rsidRDefault="003004EB" w:rsidP="002E123F">
      <w:pPr>
        <w:rPr>
          <w:noProof/>
          <w:lang w:eastAsia="hr-HR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5</wp:posOffset>
            </wp:positionH>
            <wp:positionV relativeFrom="paragraph">
              <wp:posOffset>-25</wp:posOffset>
            </wp:positionV>
            <wp:extent cx="5486400" cy="8782074"/>
            <wp:effectExtent l="0" t="0" r="0" b="0"/>
            <wp:wrapNone/>
            <wp:docPr id="660" name="Slika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03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782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57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E55B18" wp14:editId="36E491D1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5486400" cy="8782050"/>
                <wp:effectExtent l="0" t="0" r="0" b="0"/>
                <wp:wrapNone/>
                <wp:docPr id="670" name="Tekstni okvir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757A" w:rsidRPr="008B757A" w:rsidRDefault="008B757A" w:rsidP="008B757A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ika Bur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670" o:spid="_x0000_s1032" type="#_x0000_t202" style="position:absolute;margin-left:12pt;margin-top:12pt;width:6in;height:691.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" filled="f" stroked="f">
                <v:fill o:detectmouseclick="t"/>
                <v:textbox style="mso-fit-shape-to-text:t">
                  <w:txbxContent>
                    <w:p w:rsidR="008B757A" w:rsidRPr="008B757A" w:rsidRDefault="008B757A" w:rsidP="008B757A">
                      <w:pPr>
                        <w:jc w:val="center"/>
                        <w:rPr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ika Burcar</w:t>
                      </w:r>
                    </w:p>
                  </w:txbxContent>
                </v:textbox>
              </v:shape>
            </w:pict>
          </mc:Fallback>
        </mc:AlternateContent>
      </w:r>
    </w:p>
    <w:p w:rsidR="00102E9D" w:rsidRDefault="008B757A" w:rsidP="002E123F">
      <w:pPr>
        <w:rPr>
          <w:noProof/>
          <w:lang w:eastAsia="hr-H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14414A" wp14:editId="3E19AE17">
                <wp:simplePos x="0" y="0"/>
                <wp:positionH relativeFrom="column">
                  <wp:posOffset>-1270</wp:posOffset>
                </wp:positionH>
                <wp:positionV relativeFrom="paragraph">
                  <wp:posOffset>64135</wp:posOffset>
                </wp:positionV>
                <wp:extent cx="5501005" cy="8803005"/>
                <wp:effectExtent l="0" t="0" r="0" b="6350"/>
                <wp:wrapNone/>
                <wp:docPr id="671" name="Tekstni okvir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005" cy="8803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757A" w:rsidRPr="008B757A" w:rsidRDefault="008B757A" w:rsidP="008B757A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ia Rot</w:t>
                            </w:r>
                          </w:p>
                          <w:p w:rsidR="008B757A" w:rsidRDefault="008B757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671" o:spid="_x0000_s1033" type="#_x0000_t202" style="position:absolute;margin-left:-.1pt;margin-top:5.05pt;width:433.15pt;height:693.15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" filled="f" stroked="f">
                <v:fill o:detectmouseclick="t"/>
                <v:textbox style="mso-fit-shape-to-text:t">
                  <w:txbxContent>
                    <w:p w:rsidR="008B757A" w:rsidRPr="008B757A" w:rsidRDefault="008B757A" w:rsidP="008B757A">
                      <w:pPr>
                        <w:jc w:val="center"/>
                        <w:rPr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ia Rot</w:t>
                      </w:r>
                    </w:p>
                    <w:p w:rsidR="008B757A" w:rsidRDefault="008B757A"/>
                  </w:txbxContent>
                </v:textbox>
              </v:shape>
            </w:pict>
          </mc:Fallback>
        </mc:AlternateContent>
      </w:r>
      <w:r w:rsidR="003004EB">
        <w:rPr>
          <w:noProof/>
          <w:lang w:eastAsia="hr-HR"/>
        </w:rPr>
        <w:drawing>
          <wp:inline distT="0" distB="0" distL="0" distR="0" wp14:anchorId="29775C37" wp14:editId="63197116">
            <wp:extent cx="5501030" cy="8803045"/>
            <wp:effectExtent l="0" t="0" r="4445" b="0"/>
            <wp:docPr id="661" name="Slika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03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30" cy="88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E9D" w:rsidRDefault="003004EB" w:rsidP="002E123F">
      <w:pPr>
        <w:rPr>
          <w:noProof/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5760720" cy="3856355"/>
            <wp:effectExtent l="0" t="0" r="0" b="0"/>
            <wp:docPr id="662" name="Slika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02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4EB" w:rsidRDefault="003004EB" w:rsidP="002E123F">
      <w:pPr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5760720" cy="3630295"/>
            <wp:effectExtent l="0" t="0" r="0" b="8255"/>
            <wp:docPr id="663" name="Slika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02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57A" w:rsidRDefault="008B757A" w:rsidP="002E123F">
      <w:pPr>
        <w:rPr>
          <w:noProof/>
          <w:lang w:eastAsia="hr-HR"/>
        </w:rPr>
      </w:pPr>
    </w:p>
    <w:p w:rsidR="00102E9D" w:rsidRDefault="00102E9D" w:rsidP="002E123F">
      <w:pPr>
        <w:rPr>
          <w:noProof/>
          <w:lang w:eastAsia="hr-HR"/>
        </w:rPr>
      </w:pPr>
    </w:p>
    <w:p w:rsidR="00102E9D" w:rsidRDefault="00102E9D" w:rsidP="002E123F">
      <w:pPr>
        <w:rPr>
          <w:noProof/>
          <w:lang w:eastAsia="hr-HR"/>
        </w:rPr>
      </w:pPr>
    </w:p>
    <w:p w:rsidR="00102E9D" w:rsidRDefault="00102E9D" w:rsidP="002E123F">
      <w:pPr>
        <w:rPr>
          <w:noProof/>
          <w:lang w:eastAsia="hr-HR"/>
        </w:rPr>
      </w:pPr>
    </w:p>
    <w:p w:rsidR="00102E9D" w:rsidRDefault="003004EB" w:rsidP="002E123F">
      <w:pPr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5760720" cy="3602990"/>
            <wp:effectExtent l="0" t="0" r="0" b="0"/>
            <wp:docPr id="664" name="Slika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02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4EB" w:rsidRDefault="003004EB" w:rsidP="002E123F">
      <w:pPr>
        <w:rPr>
          <w:noProof/>
          <w:lang w:eastAsia="hr-HR"/>
        </w:rPr>
      </w:pPr>
    </w:p>
    <w:p w:rsidR="003004EB" w:rsidRDefault="003004EB" w:rsidP="002E123F">
      <w:pPr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 wp14:anchorId="0806E625">
            <wp:extent cx="5761355" cy="3853180"/>
            <wp:effectExtent l="0" t="0" r="0" b="0"/>
            <wp:docPr id="665" name="Slika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85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2E9D" w:rsidRDefault="00102E9D" w:rsidP="002E123F">
      <w:pPr>
        <w:rPr>
          <w:noProof/>
          <w:lang w:eastAsia="hr-HR"/>
        </w:rPr>
      </w:pPr>
    </w:p>
    <w:p w:rsidR="00102E9D" w:rsidRDefault="008B757A" w:rsidP="002E123F">
      <w:r w:rsidRPr="008B757A">
        <w:rPr>
          <w:noProof/>
          <w:sz w:val="24"/>
          <w:szCs w:val="24"/>
          <w:lang w:eastAsia="hr-HR"/>
        </w:rPr>
        <w:lastRenderedPageBreak/>
        <w:t xml:space="preserve">Izabrali: Viktorija Lukačić, Gabriel </w:t>
      </w:r>
      <w:r w:rsidRPr="008B757A">
        <w:rPr>
          <w:szCs w:val="24"/>
        </w:rPr>
        <w:t xml:space="preserve">Čolić i Danijel </w:t>
      </w:r>
      <w:r w:rsidRPr="008B757A">
        <w:t xml:space="preserve">Dukić </w:t>
      </w:r>
    </w:p>
    <w:p w:rsidR="00102E9D" w:rsidRDefault="003319B6" w:rsidP="002E123F">
      <w:pPr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 wp14:anchorId="0792152C">
            <wp:extent cx="5761355" cy="3853180"/>
            <wp:effectExtent l="0" t="0" r="0" b="0"/>
            <wp:docPr id="666" name="Slika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85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19B6" w:rsidRDefault="003319B6" w:rsidP="002E123F">
      <w:pPr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 wp14:anchorId="1C514553">
            <wp:extent cx="5761355" cy="3853180"/>
            <wp:effectExtent l="0" t="0" r="0" b="0"/>
            <wp:docPr id="667" name="Slika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85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2E9D" w:rsidRDefault="00102E9D" w:rsidP="002E123F">
      <w:pPr>
        <w:rPr>
          <w:noProof/>
          <w:lang w:eastAsia="hr-HR"/>
        </w:rPr>
      </w:pPr>
    </w:p>
    <w:p w:rsidR="003004EB" w:rsidRDefault="003004EB" w:rsidP="002E123F"/>
    <w:p w:rsidR="00A15CB9" w:rsidRDefault="00A15CB9" w:rsidP="002E123F"/>
    <w:p w:rsidR="00A15CB9" w:rsidRDefault="00A15CB9" w:rsidP="002E123F">
      <w:r>
        <w:rPr>
          <w:noProof/>
          <w:lang w:eastAsia="hr-HR"/>
        </w:rPr>
        <w:drawing>
          <wp:inline distT="0" distB="0" distL="0" distR="0" wp14:anchorId="294A6C44" wp14:editId="2728414D">
            <wp:extent cx="5735320" cy="3584575"/>
            <wp:effectExtent l="0" t="0" r="0" b="0"/>
            <wp:docPr id="640" name="Slika 640" descr="C:\Users\alida\Desktop\Čarolija Mediterana\DSC_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ida\Desktop\Čarolija Mediterana\DSC_102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CB9" w:rsidRDefault="00A15CB9" w:rsidP="002E123F"/>
    <w:p w:rsidR="00A15CB9" w:rsidRDefault="003319B6" w:rsidP="002E123F">
      <w:r>
        <w:rPr>
          <w:noProof/>
          <w:lang w:eastAsia="hr-HR"/>
        </w:rPr>
        <w:drawing>
          <wp:inline distT="0" distB="0" distL="0" distR="0" wp14:anchorId="1AD59AF3">
            <wp:extent cx="5761355" cy="3853180"/>
            <wp:effectExtent l="0" t="0" r="0" b="0"/>
            <wp:docPr id="669" name="Slika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85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5CB9" w:rsidRDefault="00A15CB9" w:rsidP="002E123F"/>
    <w:p w:rsidR="00A15CB9" w:rsidRDefault="00A15CB9" w:rsidP="002E123F"/>
    <w:p w:rsidR="00A15CB9" w:rsidRDefault="00A15CB9" w:rsidP="002E123F">
      <w:r>
        <w:rPr>
          <w:noProof/>
          <w:lang w:eastAsia="hr-HR"/>
        </w:rPr>
        <w:lastRenderedPageBreak/>
        <w:drawing>
          <wp:inline distT="0" distB="0" distL="0" distR="0" wp14:anchorId="52C6461F" wp14:editId="1B7CEF5A">
            <wp:extent cx="5760720" cy="3854732"/>
            <wp:effectExtent l="0" t="0" r="0" b="0"/>
            <wp:docPr id="642" name="Slika 642" descr="C:\Users\alida\Desktop\Čarolija Mediterana\DSC_1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lida\Desktop\Čarolija Mediterana\DSC_103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CB9" w:rsidRDefault="00A15CB9" w:rsidP="002E123F"/>
    <w:p w:rsidR="00A15CB9" w:rsidRDefault="00A15CB9" w:rsidP="002E123F">
      <w:r>
        <w:rPr>
          <w:noProof/>
          <w:lang w:eastAsia="hr-HR"/>
        </w:rPr>
        <w:drawing>
          <wp:inline distT="0" distB="0" distL="0" distR="0" wp14:anchorId="22F7233E" wp14:editId="7E0FC94D">
            <wp:extent cx="5760720" cy="3854732"/>
            <wp:effectExtent l="0" t="0" r="0" b="0"/>
            <wp:docPr id="643" name="Slika 643" descr="C:\Users\alida\Desktop\Čarolija Mediterana\DSC_1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lida\Desktop\Čarolija Mediterana\DSC_103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57A" w:rsidRPr="008B757A" w:rsidRDefault="008B757A" w:rsidP="008B757A">
      <w:pPr>
        <w:tabs>
          <w:tab w:val="left" w:pos="454"/>
        </w:tabs>
      </w:pPr>
      <w:r w:rsidRPr="008B757A">
        <w:rPr>
          <w:noProof/>
          <w:sz w:val="24"/>
          <w:szCs w:val="24"/>
          <w:lang w:eastAsia="hr-HR"/>
        </w:rPr>
        <w:t>Izabrali:</w:t>
      </w:r>
      <w:r w:rsidRPr="008B757A">
        <w:t xml:space="preserve"> Stella</w:t>
      </w:r>
      <w:r w:rsidRPr="008B757A">
        <w:rPr>
          <w:noProof/>
          <w:sz w:val="24"/>
          <w:szCs w:val="24"/>
          <w:lang w:eastAsia="hr-HR"/>
        </w:rPr>
        <w:t xml:space="preserve"> </w:t>
      </w:r>
      <w:r w:rsidRPr="008B757A">
        <w:t xml:space="preserve">Gašparini i </w:t>
      </w:r>
      <w:r w:rsidRPr="008B757A">
        <w:rPr>
          <w:szCs w:val="24"/>
        </w:rPr>
        <w:t xml:space="preserve">Dario </w:t>
      </w:r>
      <w:r w:rsidRPr="008B757A">
        <w:t>Majstorović</w:t>
      </w:r>
    </w:p>
    <w:p w:rsidR="008B757A" w:rsidRDefault="008B757A" w:rsidP="002E123F"/>
    <w:p w:rsidR="00A15CB9" w:rsidRDefault="00A15CB9" w:rsidP="002E123F"/>
    <w:p w:rsidR="008B757A" w:rsidRPr="008B757A" w:rsidRDefault="008B757A" w:rsidP="008B757A">
      <w:pPr>
        <w:tabs>
          <w:tab w:val="left" w:pos="454"/>
        </w:tabs>
      </w:pPr>
      <w:r w:rsidRPr="008B757A">
        <w:rPr>
          <w:noProof/>
          <w:sz w:val="24"/>
          <w:szCs w:val="24"/>
          <w:lang w:eastAsia="hr-HR"/>
        </w:rPr>
        <w:t>Izabrali: Robert Trlin i Niko Latinčić</w:t>
      </w:r>
    </w:p>
    <w:p w:rsidR="00A15CB9" w:rsidRDefault="00A15CB9" w:rsidP="002E123F">
      <w:r>
        <w:rPr>
          <w:noProof/>
          <w:lang w:eastAsia="hr-HR"/>
        </w:rPr>
        <w:drawing>
          <wp:inline distT="0" distB="0" distL="0" distR="0" wp14:anchorId="3EAA8FA0" wp14:editId="3054C252">
            <wp:extent cx="5760720" cy="3854732"/>
            <wp:effectExtent l="0" t="0" r="0" b="0"/>
            <wp:docPr id="644" name="Slika 644" descr="C:\Users\alida\Desktop\Čarolija Mediterana\DSC_1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lida\Desktop\Čarolija Mediterana\DSC_103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CB9" w:rsidRDefault="00A15CB9" w:rsidP="002E123F">
      <w:r>
        <w:rPr>
          <w:noProof/>
          <w:lang w:eastAsia="hr-HR"/>
        </w:rPr>
        <w:drawing>
          <wp:inline distT="0" distB="0" distL="0" distR="0" wp14:anchorId="3EAF8B6C" wp14:editId="6F847A95">
            <wp:extent cx="5760720" cy="3854732"/>
            <wp:effectExtent l="0" t="0" r="0" b="0"/>
            <wp:docPr id="645" name="Slika 645" descr="C:\Users\alida\Desktop\Čarolija Mediterana\DSC_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lida\Desktop\Čarolija Mediterana\DSC_103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CB9" w:rsidRDefault="00A15CB9" w:rsidP="002E123F"/>
    <w:p w:rsidR="00A15CB9" w:rsidRDefault="00A15CB9" w:rsidP="002E123F">
      <w:r>
        <w:rPr>
          <w:noProof/>
          <w:lang w:eastAsia="hr-HR"/>
        </w:rPr>
        <w:lastRenderedPageBreak/>
        <w:drawing>
          <wp:inline distT="0" distB="0" distL="0" distR="0" wp14:anchorId="485FA9DA" wp14:editId="1903F6A0">
            <wp:extent cx="5760720" cy="3854732"/>
            <wp:effectExtent l="0" t="0" r="0" b="0"/>
            <wp:docPr id="646" name="Slika 646" descr="C:\Users\alida\Desktop\Čarolija Mediterana\DSC_1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lida\Desktop\Čarolija Mediterana\DSC_103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CB9" w:rsidRDefault="00A15CB9" w:rsidP="002E123F"/>
    <w:p w:rsidR="00A15CB9" w:rsidRDefault="00A15CB9" w:rsidP="002E123F"/>
    <w:p w:rsidR="00102E9D" w:rsidRDefault="00A15CB9" w:rsidP="002E123F">
      <w:r>
        <w:rPr>
          <w:noProof/>
          <w:lang w:eastAsia="hr-HR"/>
        </w:rPr>
        <w:drawing>
          <wp:inline distT="0" distB="0" distL="0" distR="0" wp14:anchorId="48191737" wp14:editId="059C7093">
            <wp:extent cx="2609215" cy="3999230"/>
            <wp:effectExtent l="0" t="0" r="635" b="1270"/>
            <wp:docPr id="647" name="Slika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399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hr-HR"/>
        </w:rPr>
        <w:drawing>
          <wp:inline distT="0" distB="0" distL="0" distR="0" wp14:anchorId="5D9777D7" wp14:editId="16DD550A">
            <wp:extent cx="2911450" cy="4001414"/>
            <wp:effectExtent l="0" t="0" r="3810" b="0"/>
            <wp:docPr id="648" name="Slika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257" cy="4005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5CB9" w:rsidRDefault="00A15CB9" w:rsidP="002E123F"/>
    <w:p w:rsidR="00A15CB9" w:rsidRDefault="008B757A" w:rsidP="002E123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605C6E" wp14:editId="04C6D80F">
                <wp:simplePos x="0" y="0"/>
                <wp:positionH relativeFrom="column">
                  <wp:posOffset>175539</wp:posOffset>
                </wp:positionH>
                <wp:positionV relativeFrom="paragraph">
                  <wp:posOffset>137617</wp:posOffset>
                </wp:positionV>
                <wp:extent cx="3774644" cy="1092911"/>
                <wp:effectExtent l="0" t="0" r="0" b="0"/>
                <wp:wrapNone/>
                <wp:docPr id="416" name="Tekstni okvi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4644" cy="1092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757A" w:rsidRPr="008B757A" w:rsidRDefault="008B757A" w:rsidP="008B757A">
                            <w:pPr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rkoLukenda</w:t>
                            </w:r>
                          </w:p>
                          <w:p w:rsidR="008B757A" w:rsidRDefault="008B75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416" o:spid="_x0000_s1034" type="#_x0000_t202" style="position:absolute;margin-left:13.8pt;margin-top:10.85pt;width:297.2pt;height:86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" filled="f" stroked="f">
                <v:fill o:detectmouseclick="t"/>
                <v:textbox>
                  <w:txbxContent>
                    <w:p w:rsidR="008B757A" w:rsidRPr="008B757A" w:rsidRDefault="008B757A" w:rsidP="008B757A">
                      <w:pPr>
                        <w:rPr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rkoLukenda</w:t>
                      </w:r>
                    </w:p>
                    <w:p w:rsidR="008B757A" w:rsidRDefault="008B757A"/>
                  </w:txbxContent>
                </v:textbox>
              </v:shape>
            </w:pict>
          </mc:Fallback>
        </mc:AlternateContent>
      </w:r>
      <w:r w:rsidR="00A15CB9">
        <w:rPr>
          <w:noProof/>
          <w:lang w:eastAsia="hr-HR"/>
        </w:rPr>
        <w:drawing>
          <wp:inline distT="0" distB="0" distL="0" distR="0" wp14:anchorId="6A9DC6E0" wp14:editId="41E37084">
            <wp:extent cx="5691225" cy="8412480"/>
            <wp:effectExtent l="0" t="0" r="5080" b="7620"/>
            <wp:docPr id="649" name="Slika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045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851" cy="841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B9" w:rsidRDefault="0084291B" w:rsidP="002E123F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930115" wp14:editId="799D5D4A">
                <wp:simplePos x="0" y="0"/>
                <wp:positionH relativeFrom="column">
                  <wp:posOffset>-92989</wp:posOffset>
                </wp:positionH>
                <wp:positionV relativeFrom="paragraph">
                  <wp:posOffset>-557530</wp:posOffset>
                </wp:positionV>
                <wp:extent cx="7571105" cy="10701655"/>
                <wp:effectExtent l="0" t="0" r="0" b="3175"/>
                <wp:wrapNone/>
                <wp:docPr id="417" name="Tekstni okvi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1105" cy="1070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291B" w:rsidRPr="0084291B" w:rsidRDefault="005354F9" w:rsidP="008B757A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36"/>
                                <w:szCs w:val="3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4291B">
                              <w:rPr>
                                <w:b/>
                                <w:noProof/>
                                <w:spacing w:val="60"/>
                                <w:sz w:val="36"/>
                                <w:szCs w:val="3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čenici</w:t>
                            </w:r>
                            <w:r w:rsidR="0084291B" w:rsidRPr="0084291B">
                              <w:rPr>
                                <w:b/>
                                <w:noProof/>
                                <w:spacing w:val="60"/>
                                <w:sz w:val="36"/>
                                <w:szCs w:val="3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4. razreda: </w:t>
                            </w:r>
                          </w:p>
                          <w:p w:rsidR="008B757A" w:rsidRDefault="0084291B" w:rsidP="008B757A">
                            <w:pPr>
                              <w:jc w:val="center"/>
                            </w:pPr>
                            <w:r w:rsidRPr="006C3A09">
                              <w:t>Anscitz Lara</w:t>
                            </w:r>
                            <w:r>
                              <w:t xml:space="preserve">, </w:t>
                            </w:r>
                            <w:r w:rsidRPr="006C3A09">
                              <w:t>Antić Dorian</w:t>
                            </w:r>
                            <w:r>
                              <w:t xml:space="preserve">, </w:t>
                            </w:r>
                            <w:r w:rsidRPr="006C3A09">
                              <w:t>Azemi Faketa</w:t>
                            </w:r>
                            <w:r>
                              <w:t xml:space="preserve">, </w:t>
                            </w:r>
                            <w:r w:rsidRPr="006C3A09">
                              <w:rPr>
                                <w:lang w:val="pl-PL"/>
                              </w:rPr>
                              <w:t>Burcar Nika</w:t>
                            </w:r>
                            <w:r>
                              <w:rPr>
                                <w:lang w:val="pl-PL"/>
                              </w:rPr>
                              <w:t xml:space="preserve">, </w:t>
                            </w:r>
                            <w:r w:rsidR="00656191" w:rsidRPr="006C3A09">
                              <w:rPr>
                                <w:szCs w:val="24"/>
                              </w:rPr>
                              <w:t>Čolić Gabriel</w:t>
                            </w:r>
                            <w:r w:rsidR="00656191">
                              <w:rPr>
                                <w:szCs w:val="24"/>
                              </w:rPr>
                              <w:t xml:space="preserve">, </w:t>
                            </w:r>
                            <w:r w:rsidR="00656191" w:rsidRPr="006C3A09">
                              <w:t>Dolušić Borna</w:t>
                            </w:r>
                            <w:r w:rsidR="00656191">
                              <w:t xml:space="preserve">, Festini Laura, </w:t>
                            </w:r>
                            <w:r w:rsidR="00656191" w:rsidRPr="006C3A09">
                              <w:t>Gašparini Stella</w:t>
                            </w:r>
                            <w:r w:rsidR="00656191">
                              <w:t xml:space="preserve">, Grbčić Leon, </w:t>
                            </w:r>
                            <w:r w:rsidR="00656191" w:rsidRPr="006C3A09">
                              <w:t>Gržinić Ema</w:t>
                            </w:r>
                            <w:r w:rsidR="00656191">
                              <w:t xml:space="preserve">, </w:t>
                            </w:r>
                            <w:r w:rsidR="00656191" w:rsidRPr="006C3A09">
                              <w:rPr>
                                <w:lang w:val="es-ES"/>
                              </w:rPr>
                              <w:t>Jokić Tea</w:t>
                            </w:r>
                            <w:r w:rsidR="00656191">
                              <w:rPr>
                                <w:lang w:val="es-ES"/>
                              </w:rPr>
                              <w:t xml:space="preserve">, </w:t>
                            </w:r>
                            <w:r w:rsidR="00656191" w:rsidRPr="006C3A09">
                              <w:t>Karajica Luka</w:t>
                            </w:r>
                            <w:r w:rsidR="00656191">
                              <w:t xml:space="preserve">, </w:t>
                            </w:r>
                            <w:r w:rsidR="00656191" w:rsidRPr="006C3A09">
                              <w:t>Krivošić Jana</w:t>
                            </w:r>
                            <w:r w:rsidR="00656191">
                              <w:t xml:space="preserve">, </w:t>
                            </w:r>
                            <w:r w:rsidR="00CB7365" w:rsidRPr="006C3A09">
                              <w:t>Latinčić Niko</w:t>
                            </w:r>
                            <w:r w:rsidR="00CB7365">
                              <w:t xml:space="preserve">, </w:t>
                            </w:r>
                            <w:r w:rsidR="00CB7365" w:rsidRPr="006C3A09">
                              <w:rPr>
                                <w:lang w:val="pl-PL"/>
                              </w:rPr>
                              <w:t>Lukačić Viktoria</w:t>
                            </w:r>
                            <w:r w:rsidR="00CB7365">
                              <w:rPr>
                                <w:lang w:val="pl-PL"/>
                              </w:rPr>
                              <w:t xml:space="preserve">, </w:t>
                            </w:r>
                            <w:r w:rsidR="00CB7365" w:rsidRPr="006C3A09">
                              <w:t>Lukenda Marko</w:t>
                            </w:r>
                            <w:r w:rsidR="00CB7365">
                              <w:t xml:space="preserve">, Maćešić Vanja, </w:t>
                            </w:r>
                            <w:r w:rsidR="00CB7365" w:rsidRPr="006C3A09">
                              <w:t>Majstorović Dario</w:t>
                            </w:r>
                            <w:r w:rsidR="00CB7365">
                              <w:t xml:space="preserve">, </w:t>
                            </w:r>
                            <w:r w:rsidR="00CB7365" w:rsidRPr="006C3A09">
                              <w:t>Milanović Leon</w:t>
                            </w:r>
                            <w:r w:rsidR="00CB7365">
                              <w:t xml:space="preserve">, </w:t>
                            </w:r>
                            <w:r w:rsidR="00CB7365" w:rsidRPr="006C3A09">
                              <w:t>Morić Marin</w:t>
                            </w:r>
                            <w:r w:rsidR="00CB7365">
                              <w:t xml:space="preserve">, </w:t>
                            </w:r>
                            <w:r w:rsidR="00CB7365" w:rsidRPr="006C3A09">
                              <w:t>Rot Tia</w:t>
                            </w:r>
                            <w:r w:rsidR="00CB7365">
                              <w:t xml:space="preserve">, </w:t>
                            </w:r>
                            <w:r w:rsidR="00CB7365" w:rsidRPr="006C3A09">
                              <w:t>Trlin Robert</w:t>
                            </w:r>
                          </w:p>
                          <w:p w:rsidR="00CB7365" w:rsidRDefault="00CB7365" w:rsidP="00CB7365">
                            <w:pPr>
                              <w:jc w:val="center"/>
                            </w:pPr>
                            <w:r>
                              <w:t>Razrednica: Biljana Grbić</w:t>
                            </w:r>
                          </w:p>
                          <w:p w:rsidR="00CB7365" w:rsidRDefault="00CB7365" w:rsidP="00CB7365">
                            <w:pPr>
                              <w:jc w:val="center"/>
                            </w:pPr>
                            <w:r>
                              <w:t>Pomoćnica u nastavi: Marija Brezac</w:t>
                            </w:r>
                          </w:p>
                          <w:p w:rsidR="00CB7365" w:rsidRDefault="00CB7365" w:rsidP="00CB7365">
                            <w:pPr>
                              <w:jc w:val="center"/>
                            </w:pPr>
                            <w:r>
                              <w:t>Knjižničarka: Alida Devčić Crnić</w:t>
                            </w:r>
                          </w:p>
                          <w:p w:rsidR="00CB7365" w:rsidRDefault="00CB7365" w:rsidP="00CB736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iCs/>
                                <w:sz w:val="24"/>
                                <w:szCs w:val="20"/>
                                <w:lang w:val="pl-PL" w:eastAsia="hr-HR"/>
                              </w:rPr>
                            </w:pPr>
                            <w:r>
                              <w:t>Zahvaljujemo se i svim učiteljima, učenicima i nenastavnom osoblju: učiteljici Tamari Turić, kuharici Zori Mihaljević, domaru Željku Solisu Žicu, Janinom tati Hrvoju Krivoši</w:t>
                            </w:r>
                            <w:r w:rsidR="00C92338">
                              <w:t>ću, dipl. inženjeru agronomije, tajniku Marinu Bogičeviću i ravnateljici Dubravki Dužević.</w:t>
                            </w:r>
                          </w:p>
                          <w:p w:rsidR="00CB7365" w:rsidRPr="00CB7365" w:rsidRDefault="00CB7365" w:rsidP="00CB736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iCs/>
                                <w:sz w:val="24"/>
                                <w:szCs w:val="20"/>
                                <w:lang w:val="pl-PL" w:eastAsia="hr-HR"/>
                              </w:rPr>
                            </w:pPr>
                          </w:p>
                          <w:p w:rsidR="00CB7365" w:rsidRPr="0084291B" w:rsidRDefault="00CB7365" w:rsidP="008B757A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36"/>
                                <w:szCs w:val="3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417" o:spid="_x0000_s1035" type="#_x0000_t202" style="position:absolute;margin-left:-7.3pt;margin-top:-43.9pt;width:596.15pt;height:842.65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" filled="f" stroked="f">
                <v:fill o:detectmouseclick="t"/>
                <v:textbox style="mso-fit-shape-to-text:t">
                  <w:txbxContent>
                    <w:p w:rsidR="0084291B" w:rsidRPr="0084291B" w:rsidRDefault="005354F9" w:rsidP="008B757A">
                      <w:pPr>
                        <w:jc w:val="center"/>
                        <w:rPr>
                          <w:b/>
                          <w:noProof/>
                          <w:spacing w:val="60"/>
                          <w:sz w:val="36"/>
                          <w:szCs w:val="3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4291B">
                        <w:rPr>
                          <w:b/>
                          <w:noProof/>
                          <w:spacing w:val="60"/>
                          <w:sz w:val="36"/>
                          <w:szCs w:val="3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čenici</w:t>
                      </w:r>
                      <w:r w:rsidR="0084291B" w:rsidRPr="0084291B">
                        <w:rPr>
                          <w:b/>
                          <w:noProof/>
                          <w:spacing w:val="60"/>
                          <w:sz w:val="36"/>
                          <w:szCs w:val="3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4. razreda: </w:t>
                      </w:r>
                    </w:p>
                    <w:p w:rsidR="008B757A" w:rsidRDefault="0084291B" w:rsidP="008B757A">
                      <w:pPr>
                        <w:jc w:val="center"/>
                      </w:pPr>
                      <w:r w:rsidRPr="006C3A09">
                        <w:t>Anscitz Lara</w:t>
                      </w:r>
                      <w:r>
                        <w:t xml:space="preserve">, </w:t>
                      </w:r>
                      <w:r w:rsidRPr="006C3A09">
                        <w:t>Antić Dorian</w:t>
                      </w:r>
                      <w:r>
                        <w:t xml:space="preserve">, </w:t>
                      </w:r>
                      <w:r w:rsidRPr="006C3A09">
                        <w:t>Azemi Faketa</w:t>
                      </w:r>
                      <w:r>
                        <w:t xml:space="preserve">, </w:t>
                      </w:r>
                      <w:r w:rsidRPr="006C3A09">
                        <w:rPr>
                          <w:lang w:val="pl-PL"/>
                        </w:rPr>
                        <w:t>Burcar Nika</w:t>
                      </w:r>
                      <w:r>
                        <w:rPr>
                          <w:lang w:val="pl-PL"/>
                        </w:rPr>
                        <w:t xml:space="preserve">, </w:t>
                      </w:r>
                      <w:r w:rsidR="00656191" w:rsidRPr="006C3A09">
                        <w:rPr>
                          <w:szCs w:val="24"/>
                        </w:rPr>
                        <w:t>Čolić Gabriel</w:t>
                      </w:r>
                      <w:r w:rsidR="00656191">
                        <w:rPr>
                          <w:szCs w:val="24"/>
                        </w:rPr>
                        <w:t xml:space="preserve">, </w:t>
                      </w:r>
                      <w:r w:rsidR="00656191" w:rsidRPr="006C3A09">
                        <w:t>Dolušić Borna</w:t>
                      </w:r>
                      <w:r w:rsidR="00656191">
                        <w:t xml:space="preserve">, Festini Laura, </w:t>
                      </w:r>
                      <w:r w:rsidR="00656191" w:rsidRPr="006C3A09">
                        <w:t>Gašparini Stella</w:t>
                      </w:r>
                      <w:r w:rsidR="00656191">
                        <w:t xml:space="preserve">, Grbčić Leon, </w:t>
                      </w:r>
                      <w:r w:rsidR="00656191" w:rsidRPr="006C3A09">
                        <w:t>Gržinić Ema</w:t>
                      </w:r>
                      <w:r w:rsidR="00656191">
                        <w:t xml:space="preserve">, </w:t>
                      </w:r>
                      <w:r w:rsidR="00656191" w:rsidRPr="006C3A09">
                        <w:rPr>
                          <w:lang w:val="es-ES"/>
                        </w:rPr>
                        <w:t>Jokić Tea</w:t>
                      </w:r>
                      <w:r w:rsidR="00656191">
                        <w:rPr>
                          <w:lang w:val="es-ES"/>
                        </w:rPr>
                        <w:t xml:space="preserve">, </w:t>
                      </w:r>
                      <w:r w:rsidR="00656191" w:rsidRPr="006C3A09">
                        <w:t>Karajica Luka</w:t>
                      </w:r>
                      <w:r w:rsidR="00656191">
                        <w:t xml:space="preserve">, </w:t>
                      </w:r>
                      <w:r w:rsidR="00656191" w:rsidRPr="006C3A09">
                        <w:t>Krivošić Jana</w:t>
                      </w:r>
                      <w:r w:rsidR="00656191">
                        <w:t xml:space="preserve">, </w:t>
                      </w:r>
                      <w:r w:rsidR="00CB7365" w:rsidRPr="006C3A09">
                        <w:t>Latinčić Niko</w:t>
                      </w:r>
                      <w:r w:rsidR="00CB7365">
                        <w:t xml:space="preserve">, </w:t>
                      </w:r>
                      <w:r w:rsidR="00CB7365" w:rsidRPr="006C3A09">
                        <w:rPr>
                          <w:lang w:val="pl-PL"/>
                        </w:rPr>
                        <w:t>Lukačić Viktoria</w:t>
                      </w:r>
                      <w:r w:rsidR="00CB7365">
                        <w:rPr>
                          <w:lang w:val="pl-PL"/>
                        </w:rPr>
                        <w:t xml:space="preserve">, </w:t>
                      </w:r>
                      <w:r w:rsidR="00CB7365" w:rsidRPr="006C3A09">
                        <w:t>Lukenda Marko</w:t>
                      </w:r>
                      <w:r w:rsidR="00CB7365">
                        <w:t xml:space="preserve">, Maćešić Vanja, </w:t>
                      </w:r>
                      <w:r w:rsidR="00CB7365" w:rsidRPr="006C3A09">
                        <w:t>Majstorović Dario</w:t>
                      </w:r>
                      <w:r w:rsidR="00CB7365">
                        <w:t xml:space="preserve">, </w:t>
                      </w:r>
                      <w:r w:rsidR="00CB7365" w:rsidRPr="006C3A09">
                        <w:t>Milanović Leon</w:t>
                      </w:r>
                      <w:r w:rsidR="00CB7365">
                        <w:t xml:space="preserve">, </w:t>
                      </w:r>
                      <w:r w:rsidR="00CB7365" w:rsidRPr="006C3A09">
                        <w:t>Morić Marin</w:t>
                      </w:r>
                      <w:r w:rsidR="00CB7365">
                        <w:t xml:space="preserve">, </w:t>
                      </w:r>
                      <w:r w:rsidR="00CB7365" w:rsidRPr="006C3A09">
                        <w:t>Rot Tia</w:t>
                      </w:r>
                      <w:r w:rsidR="00CB7365">
                        <w:t xml:space="preserve">, </w:t>
                      </w:r>
                      <w:r w:rsidR="00CB7365" w:rsidRPr="006C3A09">
                        <w:t>Trlin Robert</w:t>
                      </w:r>
                    </w:p>
                    <w:p w:rsidR="00CB7365" w:rsidRDefault="00CB7365" w:rsidP="00CB7365">
                      <w:pPr>
                        <w:jc w:val="center"/>
                      </w:pPr>
                      <w:r>
                        <w:t>Razrednica: Biljana Grbić</w:t>
                      </w:r>
                    </w:p>
                    <w:p w:rsidR="00CB7365" w:rsidRDefault="00CB7365" w:rsidP="00CB7365">
                      <w:pPr>
                        <w:jc w:val="center"/>
                      </w:pPr>
                      <w:r>
                        <w:t>Pomoćnica u nastavi: Marija Brezac</w:t>
                      </w:r>
                    </w:p>
                    <w:p w:rsidR="00CB7365" w:rsidRDefault="00CB7365" w:rsidP="00CB7365">
                      <w:pPr>
                        <w:jc w:val="center"/>
                      </w:pPr>
                      <w:r>
                        <w:t>Knjižničarka: Alida Devčić Crnić</w:t>
                      </w:r>
                    </w:p>
                    <w:p w:rsidR="00CB7365" w:rsidRDefault="00CB7365" w:rsidP="00CB736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iCs/>
                          <w:sz w:val="24"/>
                          <w:szCs w:val="20"/>
                          <w:lang w:val="pl-PL" w:eastAsia="hr-HR"/>
                        </w:rPr>
                      </w:pPr>
                      <w:r>
                        <w:t>Zahvaljujemo se i svim učiteljima, učenicima i nenastavnom osoblju: učiteljici Tamari Turić, kuharici Zori Mihaljević, domaru Željku Solisu Žicu, Janinom tati Hrvoju Krivoši</w:t>
                      </w:r>
                      <w:r w:rsidR="00C92338">
                        <w:t>ću, dipl. inženjeru agronomije, tajniku Marinu Bogičeviću i ravnateljici Dubravki Dužević.</w:t>
                      </w:r>
                    </w:p>
                    <w:p w:rsidR="00CB7365" w:rsidRPr="00CB7365" w:rsidRDefault="00CB7365" w:rsidP="00CB736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iCs/>
                          <w:sz w:val="24"/>
                          <w:szCs w:val="20"/>
                          <w:lang w:val="pl-PL" w:eastAsia="hr-HR"/>
                        </w:rPr>
                      </w:pPr>
                    </w:p>
                    <w:p w:rsidR="00CB7365" w:rsidRPr="0084291B" w:rsidRDefault="00CB7365" w:rsidP="008B757A">
                      <w:pPr>
                        <w:jc w:val="center"/>
                        <w:rPr>
                          <w:b/>
                          <w:noProof/>
                          <w:spacing w:val="60"/>
                          <w:sz w:val="36"/>
                          <w:szCs w:val="3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5CB9">
        <w:rPr>
          <w:noProof/>
          <w:lang w:eastAsia="hr-HR"/>
        </w:rPr>
        <w:drawing>
          <wp:anchor distT="0" distB="0" distL="114300" distR="114300" simplePos="0" relativeHeight="251673600" behindDoc="1" locked="0" layoutInCell="1" allowOverlap="1" wp14:anchorId="7CC1A1D9" wp14:editId="2B6B045C">
            <wp:simplePos x="0" y="0"/>
            <wp:positionH relativeFrom="column">
              <wp:posOffset>-914425</wp:posOffset>
            </wp:positionH>
            <wp:positionV relativeFrom="paragraph">
              <wp:posOffset>-899795</wp:posOffset>
            </wp:positionV>
            <wp:extent cx="7571232" cy="10702138"/>
            <wp:effectExtent l="0" t="0" r="0" b="4445"/>
            <wp:wrapNone/>
            <wp:docPr id="651" name="Slika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046.JPG"/>
                    <pic:cNvPicPr/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artisticMosiaicBubbl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232" cy="10702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15CB9">
      <w:footerReference w:type="default" r:id="rId4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A59" w:rsidRDefault="00612A59" w:rsidP="00BD3278">
      <w:pPr>
        <w:spacing w:after="0" w:line="240" w:lineRule="auto"/>
      </w:pPr>
      <w:r>
        <w:separator/>
      </w:r>
    </w:p>
  </w:endnote>
  <w:endnote w:type="continuationSeparator" w:id="0">
    <w:p w:rsidR="00612A59" w:rsidRDefault="00612A59" w:rsidP="00BD3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5836599"/>
      <w:docPartObj>
        <w:docPartGallery w:val="Page Numbers (Bottom of Page)"/>
        <w:docPartUnique/>
      </w:docPartObj>
    </w:sdtPr>
    <w:sdtContent>
      <w:p w:rsidR="00BD3278" w:rsidRDefault="00BD3278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7CDA2F" wp14:editId="04CB1CC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avokutni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3278" w:rsidRDefault="00BD327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354F2" w:rsidRPr="003354F2">
                                <w:rPr>
                                  <w:noProof/>
                                  <w:color w:val="C0504D" w:themeColor="accent2"/>
                                </w:rPr>
                                <w:t>20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650" o:spid="_x0000_s103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Ani&#10;o+XAAgAArwUAAA4AAAAAAAAAAAAAAAAALgIAAGRycy9lMm9Eb2MueG1sUEsBAi0AFAAGAAgAAAAh&#10;ACPlevHbAAAAAwEAAA8AAAAAAAAAAAAAAAAAGgUAAGRycy9kb3ducmV2LnhtbFBLBQYAAAAABAAE&#10;APMAAAAiBgAAAAA=&#10;" filled="f" fillcolor="#c0504d" stroked="f" strokecolor="#5c83b4" strokeweight="2.25pt">
                  <v:textbox inset=",0,,0">
                    <w:txbxContent>
                      <w:p w:rsidR="00BD3278" w:rsidRDefault="00BD327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354F2" w:rsidRPr="003354F2">
                          <w:rPr>
                            <w:noProof/>
                            <w:color w:val="C0504D" w:themeColor="accent2"/>
                          </w:rPr>
                          <w:t>20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A59" w:rsidRDefault="00612A59" w:rsidP="00BD3278">
      <w:pPr>
        <w:spacing w:after="0" w:line="240" w:lineRule="auto"/>
      </w:pPr>
      <w:r>
        <w:separator/>
      </w:r>
    </w:p>
  </w:footnote>
  <w:footnote w:type="continuationSeparator" w:id="0">
    <w:p w:rsidR="00612A59" w:rsidRDefault="00612A59" w:rsidP="00BD32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4B5"/>
    <w:rsid w:val="000E1FEA"/>
    <w:rsid w:val="00102E9D"/>
    <w:rsid w:val="001E04B5"/>
    <w:rsid w:val="002E123F"/>
    <w:rsid w:val="003004EB"/>
    <w:rsid w:val="003319B6"/>
    <w:rsid w:val="003354F2"/>
    <w:rsid w:val="005354F9"/>
    <w:rsid w:val="00606270"/>
    <w:rsid w:val="00612A59"/>
    <w:rsid w:val="00656191"/>
    <w:rsid w:val="0084291B"/>
    <w:rsid w:val="00854256"/>
    <w:rsid w:val="008B757A"/>
    <w:rsid w:val="008C22FA"/>
    <w:rsid w:val="00A15CB9"/>
    <w:rsid w:val="00B03624"/>
    <w:rsid w:val="00BD3278"/>
    <w:rsid w:val="00C14A87"/>
    <w:rsid w:val="00C92338"/>
    <w:rsid w:val="00CB7365"/>
    <w:rsid w:val="00FA1EC1"/>
    <w:rsid w:val="00FE60F6"/>
    <w:rsid w:val="00FE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E0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04B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D3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3278"/>
  </w:style>
  <w:style w:type="paragraph" w:styleId="Podnoje">
    <w:name w:val="footer"/>
    <w:basedOn w:val="Normal"/>
    <w:link w:val="PodnojeChar"/>
    <w:uiPriority w:val="99"/>
    <w:unhideWhenUsed/>
    <w:rsid w:val="00BD3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3278"/>
  </w:style>
  <w:style w:type="paragraph" w:styleId="Bezproreda">
    <w:name w:val="No Spacing"/>
    <w:link w:val="BezproredaChar"/>
    <w:uiPriority w:val="1"/>
    <w:qFormat/>
    <w:rsid w:val="00B03624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B03624"/>
    <w:rPr>
      <w:rFonts w:eastAsiaTheme="minorEastAsia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E0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04B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D3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3278"/>
  </w:style>
  <w:style w:type="paragraph" w:styleId="Podnoje">
    <w:name w:val="footer"/>
    <w:basedOn w:val="Normal"/>
    <w:link w:val="PodnojeChar"/>
    <w:uiPriority w:val="99"/>
    <w:unhideWhenUsed/>
    <w:rsid w:val="00BD3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3278"/>
  </w:style>
  <w:style w:type="paragraph" w:styleId="Bezproreda">
    <w:name w:val="No Spacing"/>
    <w:link w:val="BezproredaChar"/>
    <w:uiPriority w:val="1"/>
    <w:qFormat/>
    <w:rsid w:val="00B03624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B03624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2F4"/>
    <w:rsid w:val="001C56E4"/>
    <w:rsid w:val="00B2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24CEBBB2898242C788A5822E2DC7AA24">
    <w:name w:val="24CEBBB2898242C788A5822E2DC7AA24"/>
    <w:rsid w:val="00B202F4"/>
  </w:style>
  <w:style w:type="paragraph" w:customStyle="1" w:styleId="D8CD2E9442414E78A65B1A73230B9BB6">
    <w:name w:val="D8CD2E9442414E78A65B1A73230B9BB6"/>
    <w:rsid w:val="00B202F4"/>
  </w:style>
  <w:style w:type="paragraph" w:customStyle="1" w:styleId="74525B34FBFD41758C5BEBAFACAFEDF5">
    <w:name w:val="74525B34FBFD41758C5BEBAFACAFEDF5"/>
    <w:rsid w:val="00B202F4"/>
  </w:style>
  <w:style w:type="paragraph" w:customStyle="1" w:styleId="BE0B66EAD8974166A0110559088854BD">
    <w:name w:val="BE0B66EAD8974166A0110559088854BD"/>
    <w:rsid w:val="00B202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24CEBBB2898242C788A5822E2DC7AA24">
    <w:name w:val="24CEBBB2898242C788A5822E2DC7AA24"/>
    <w:rsid w:val="00B202F4"/>
  </w:style>
  <w:style w:type="paragraph" w:customStyle="1" w:styleId="D8CD2E9442414E78A65B1A73230B9BB6">
    <w:name w:val="D8CD2E9442414E78A65B1A73230B9BB6"/>
    <w:rsid w:val="00B202F4"/>
  </w:style>
  <w:style w:type="paragraph" w:customStyle="1" w:styleId="74525B34FBFD41758C5BEBAFACAFEDF5">
    <w:name w:val="74525B34FBFD41758C5BEBAFACAFEDF5"/>
    <w:rsid w:val="00B202F4"/>
  </w:style>
  <w:style w:type="paragraph" w:customStyle="1" w:styleId="BE0B66EAD8974166A0110559088854BD">
    <w:name w:val="BE0B66EAD8974166A0110559088854BD"/>
    <w:rsid w:val="00B202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2C0AB-199C-4A03-9591-6D4B4B95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da</dc:creator>
  <cp:lastModifiedBy>alida</cp:lastModifiedBy>
  <cp:revision>2</cp:revision>
  <cp:lastPrinted>2015-04-22T12:20:00Z</cp:lastPrinted>
  <dcterms:created xsi:type="dcterms:W3CDTF">2015-04-22T12:21:00Z</dcterms:created>
  <dcterms:modified xsi:type="dcterms:W3CDTF">2015-04-22T12:21:00Z</dcterms:modified>
</cp:coreProperties>
</file>